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bookmarkStart w:id="0" w:name="_GoBack"/>
      <w:bookmarkEnd w:id="0"/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Pr="005E1407" w:rsidRDefault="00E93AF1" w:rsidP="005E1407">
                            <w:pPr>
                              <w:pStyle w:val="Zaglavlje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Pr="005E1407" w:rsidRDefault="00E93AF1" w:rsidP="005E1407">
                      <w:pPr>
                        <w:pStyle w:val="Zaglavlje"/>
                        <w:rPr>
                          <w:rFonts w:ascii="Baskerville Old Face" w:hAnsi="Baskerville Old Fac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7316CE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općine  Mrkopalj</w:t>
      </w:r>
      <w:r w:rsidR="00F0011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klasa</w:t>
      </w:r>
      <w:r w:rsidR="00B30A57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:</w:t>
      </w:r>
      <w:r w:rsidR="00F0011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370-01/20-01/01 </w:t>
      </w:r>
      <w:proofErr w:type="spellStart"/>
      <w:r w:rsidR="00F0011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Urbroj</w:t>
      </w:r>
      <w:proofErr w:type="spellEnd"/>
      <w:r w:rsidR="00F0011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: 2112-05-02-20-2 od 05. veljače 2020. godine,</w:t>
      </w:r>
      <w:r w:rsidR="007316CE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radi utvrđivanja Liste reda prvenstva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o vlasništvu stana ili kuće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_______________, s mjestom prebivališta u ___________________________</w:t>
      </w:r>
      <w:r w:rsidR="002E4AA6">
        <w:rPr>
          <w:rFonts w:ascii="Arial Narrow" w:hAnsi="Arial Narrow" w:cs="Times New Roman"/>
          <w:sz w:val="24"/>
          <w:szCs w:val="24"/>
        </w:rPr>
        <w:t>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>____</w:t>
      </w:r>
      <w:r w:rsidRPr="002E4AA6">
        <w:rPr>
          <w:rFonts w:ascii="Arial Narrow" w:hAnsi="Arial Narrow" w:cs="Times New Roman"/>
          <w:sz w:val="24"/>
          <w:szCs w:val="24"/>
        </w:rPr>
        <w:t>, na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adresi: __________________________________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izjavljujem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>kaznenom odgovornošću slijedeće:</w:t>
      </w: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Default="00E93AF1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J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 i članovi mojeg obit</w:t>
      </w:r>
      <w:r w:rsidR="00A4117C" w:rsidRPr="002E4AA6">
        <w:rPr>
          <w:rFonts w:ascii="Arial Narrow" w:hAnsi="Arial Narrow" w:cs="Times New Roman"/>
          <w:i/>
          <w:sz w:val="24"/>
          <w:szCs w:val="24"/>
        </w:rPr>
        <w:t>eljskog domaćinstva navedeni u z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htjevu za kupnju stana iz Programa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P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OS-a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na podru</w:t>
      </w:r>
      <w:r>
        <w:rPr>
          <w:rFonts w:ascii="Arial Narrow" w:hAnsi="Arial Narrow" w:cs="Times New Roman"/>
          <w:i/>
          <w:sz w:val="24"/>
          <w:szCs w:val="24"/>
        </w:rPr>
        <w:t>čju</w:t>
      </w:r>
      <w:r w:rsidR="007316CE">
        <w:rPr>
          <w:rFonts w:ascii="Arial Narrow" w:hAnsi="Arial Narrow" w:cs="Times New Roman"/>
          <w:i/>
          <w:sz w:val="24"/>
          <w:szCs w:val="24"/>
        </w:rPr>
        <w:t xml:space="preserve"> općine  Mrkopalj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, nemamo u vlasništvu stan ili kuću na području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Republike Hrvatske, odnosno da stan ili kuću</w:t>
      </w:r>
      <w:r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970FE2">
        <w:rPr>
          <w:rFonts w:ascii="Arial Narrow" w:hAnsi="Arial Narrow" w:cs="Times New Roman"/>
          <w:i/>
          <w:sz w:val="24"/>
          <w:szCs w:val="24"/>
        </w:rPr>
        <w:t>stječemo prvi puta.“</w:t>
      </w:r>
      <w:r>
        <w:rPr>
          <w:rFonts w:ascii="Arial Narrow" w:hAnsi="Arial Narrow" w:cs="Times New Roman"/>
          <w:i/>
          <w:sz w:val="24"/>
          <w:szCs w:val="24"/>
        </w:rPr>
        <w:t xml:space="preserve">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7316CE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ab/>
      </w: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sectPr w:rsidR="002532A7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83" w:rsidRDefault="002C7783" w:rsidP="00A92AD5">
      <w:pPr>
        <w:spacing w:after="0" w:line="240" w:lineRule="auto"/>
      </w:pPr>
      <w:r>
        <w:separator/>
      </w:r>
    </w:p>
  </w:endnote>
  <w:endnote w:type="continuationSeparator" w:id="0">
    <w:p w:rsidR="002C7783" w:rsidRDefault="002C7783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83" w:rsidRDefault="002C7783" w:rsidP="00A92AD5">
      <w:pPr>
        <w:spacing w:after="0" w:line="240" w:lineRule="auto"/>
      </w:pPr>
      <w:r>
        <w:separator/>
      </w:r>
    </w:p>
  </w:footnote>
  <w:footnote w:type="continuationSeparator" w:id="0">
    <w:p w:rsidR="002C7783" w:rsidRDefault="002C7783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>Obrazac 2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117C1A"/>
    <w:rsid w:val="00135218"/>
    <w:rsid w:val="00230DD1"/>
    <w:rsid w:val="002532A7"/>
    <w:rsid w:val="00275A6C"/>
    <w:rsid w:val="00293918"/>
    <w:rsid w:val="002B67B8"/>
    <w:rsid w:val="002B7A9E"/>
    <w:rsid w:val="002C7783"/>
    <w:rsid w:val="002E4AA6"/>
    <w:rsid w:val="002E67D2"/>
    <w:rsid w:val="003A7E56"/>
    <w:rsid w:val="00507B13"/>
    <w:rsid w:val="0057360B"/>
    <w:rsid w:val="00575EB6"/>
    <w:rsid w:val="00581848"/>
    <w:rsid w:val="005922C4"/>
    <w:rsid w:val="005A2412"/>
    <w:rsid w:val="005D460A"/>
    <w:rsid w:val="005D469E"/>
    <w:rsid w:val="005E1407"/>
    <w:rsid w:val="006653F6"/>
    <w:rsid w:val="00666BF8"/>
    <w:rsid w:val="007316CE"/>
    <w:rsid w:val="00732807"/>
    <w:rsid w:val="00874F16"/>
    <w:rsid w:val="00890983"/>
    <w:rsid w:val="008F06E1"/>
    <w:rsid w:val="00925FA9"/>
    <w:rsid w:val="00967DF2"/>
    <w:rsid w:val="00970FE2"/>
    <w:rsid w:val="00986072"/>
    <w:rsid w:val="009B7ED4"/>
    <w:rsid w:val="00A4117C"/>
    <w:rsid w:val="00A73F5B"/>
    <w:rsid w:val="00A92AD5"/>
    <w:rsid w:val="00AB7012"/>
    <w:rsid w:val="00B30A57"/>
    <w:rsid w:val="00BE4598"/>
    <w:rsid w:val="00CA048B"/>
    <w:rsid w:val="00D27668"/>
    <w:rsid w:val="00D664CF"/>
    <w:rsid w:val="00E57AA5"/>
    <w:rsid w:val="00E713FA"/>
    <w:rsid w:val="00E93AF1"/>
    <w:rsid w:val="00ED0A19"/>
    <w:rsid w:val="00F00111"/>
    <w:rsid w:val="00F0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1C9E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8A29-8555-46B6-BEEF-344BF5A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6</cp:revision>
  <cp:lastPrinted>2020-02-06T07:23:00Z</cp:lastPrinted>
  <dcterms:created xsi:type="dcterms:W3CDTF">2020-02-03T10:08:00Z</dcterms:created>
  <dcterms:modified xsi:type="dcterms:W3CDTF">2020-02-06T07:25:00Z</dcterms:modified>
</cp:coreProperties>
</file>